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30-2025-QEO-Q_2368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连索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垫江县沙坪镇六角村便民服务中心103办公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渝中区协信星光天地4-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配件、社会公共安全设备、五金、交电产品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计算机配件、社会公共安全设备、五金、交电产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配件、社会公共安全设备、五金、交电产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范玲玲,李蒙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74856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115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